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, 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4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motor-assisted sco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351, Transportation Code, is amended by amending Subdivision (1) and adding Subdivision (3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Motor-assisted scooter"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eans a self-propelled device with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t least two wheels in contact with the ground during operat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braking system capable of stopping the device under typical operating condition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 gas </w:t>
      </w:r>
      <w:r>
        <w:rPr>
          <w:u w:val="single"/>
        </w:rPr>
        <w:t xml:space="preserve">motor with a displacement not exceeding 40 cubic centimeters</w:t>
      </w:r>
      <w:r>
        <w:t xml:space="preserve"> or </w:t>
      </w:r>
      <w:r>
        <w:rPr>
          <w:u w:val="single"/>
        </w:rPr>
        <w:t xml:space="preserve">an</w:t>
      </w:r>
      <w:r>
        <w:t xml:space="preserve"> </w:t>
      </w:r>
      <w:r>
        <w:t xml:space="preserve">electric motor </w:t>
      </w:r>
      <w:r>
        <w:rPr>
          <w:u w:val="single"/>
        </w:rPr>
        <w:t xml:space="preserve">with a power output</w:t>
      </w:r>
      <w:r>
        <w:t xml:space="preserve"> </w:t>
      </w:r>
      <w:r>
        <w:t xml:space="preserve">not exceeding </w:t>
      </w:r>
      <w:r>
        <w:rPr>
          <w:u w:val="single"/>
        </w:rPr>
        <w:t xml:space="preserve">2,000 watts</w:t>
      </w:r>
      <w:r>
        <w:t xml:space="preserve"> [</w:t>
      </w:r>
      <w:r>
        <w:rPr>
          <w:strike/>
        </w:rPr>
        <w:t xml:space="preserve">40 cubic centimeters</w:t>
      </w:r>
      <w:r>
        <w:t xml:space="preserve">]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a deck designed to allow a person to stand or sit while operating the device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the ability to be propelled by human power alon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oes not include a pocket bike or a minimotorbik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hared motor-assisted scooter" means a motor-assisted scooter that is rented for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51, Transportation Code, is amended by adding Section 551.35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1.35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ENERAL OPERATION OF MOTOR-ASSISTED SCOOTERS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ust be at least 16 years of age to operate a shared motor-assisted scoo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use a motor-assisted scooter to carry more than one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352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352.</w:t>
      </w:r>
      <w:r xml:space="preserve">
        <w:t> </w:t>
      </w:r>
      <w:r xml:space="preserve">
        <w:t> </w:t>
      </w:r>
      <w:r>
        <w:t xml:space="preserve">OPERATION ON ROADWAYS</w:t>
      </w:r>
      <w:r>
        <w:rPr>
          <w:u w:val="single"/>
        </w:rPr>
        <w:t xml:space="preserve">, BICYCLE PATHS,</w:t>
      </w:r>
      <w:r>
        <w:t xml:space="preserve"> OR SIDEWALKS.  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f), a person may operate a</w:t>
      </w:r>
      <w:r>
        <w:t xml:space="preserve"> [</w:t>
      </w:r>
      <w:r>
        <w:rPr>
          <w:strike/>
        </w:rPr>
        <w:t xml:space="preserve">A</w:t>
      </w:r>
      <w:r>
        <w:t xml:space="preserve">] motor-assisted scooter [</w:t>
      </w:r>
      <w:r>
        <w:rPr>
          <w:strike/>
        </w:rPr>
        <w:t xml:space="preserve">may be operated</w:t>
      </w:r>
      <w:r>
        <w:t xml:space="preserve">] onl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on a </w:t>
      </w:r>
      <w:r>
        <w:rPr>
          <w:u w:val="single"/>
        </w:rPr>
        <w:t xml:space="preserve">sidewalk or another path that is set aside primarily for the use of nonmotorized traffic, including bicycles and pedestrian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 roadway in a bicycle lane, except as provided by Subsection (b)</w:t>
      </w:r>
      <w:r>
        <w:t xml:space="preserve"> [</w:t>
      </w:r>
      <w:r>
        <w:rPr>
          <w:strike/>
        </w:rPr>
        <w:t xml:space="preserve">street or highway for which the posted speed limit is 35 miles per hour or less. </w:t>
      </w:r>
      <w:r>
        <w:rPr>
          <w:strike/>
        </w:rPr>
        <w:t xml:space="preserve"> </w:t>
      </w:r>
      <w:r>
        <w:rPr>
          <w:strike/>
        </w:rPr>
        <w:t xml:space="preserve">The motor-assisted scooter may cross a road or street at an intersection where the road or street has a posted speed limit of more than 35 miles per hou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 person may operate a motor-assisted scooter on a roadway without a bicycle lan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oadway has a speed limit of 35 miles per hour or les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rides as near as practicable to the right curb or edge of the roadway, unles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i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ng the scooter on a one-way roadway, in which case the operator shall ride as near as practicable to the left curb or edge of the roadwa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vertaking or passing another vehicle that is proceeding in the same direction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paring to execute a left turn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ding alongside not more than one other motor-assisted scooter and both operators are riding in a single lane and in a manner that does not impede the normal and reasonable movement of traffic on the roadwa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zardous conditions make it reasonably necessary for the operator to avoid the curb or edge of the roadway</w:t>
      </w:r>
      <w:r>
        <w:t xml:space="preserve"> [</w:t>
      </w:r>
      <w:r>
        <w:rPr>
          <w:strike/>
        </w:rPr>
        <w:t xml:space="preserve">A county or municipality may prohibit the operation of a motor-assisted scooter on a street, highway, or sidewalk if the governing body of the county or municipality determines that the prohibition is necessary in the interest of safe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 person may not operate a motor-assisted scooter at a speed that exceed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15 miles per hour if the person is stand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20 miles per hour if the person is sea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operating a motor-assisted scooter shall yield the right-of-way to a pedestri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 xml:space="preserve">
        <w:t> </w:t>
      </w:r>
      <w:r xml:space="preserve">
        <w:t> </w:t>
      </w:r>
      <w:r>
        <w:t xml:space="preserve">The department may prohibit the operation of a motor-assisted scooter on a highway if it determines that the prohibition is necessary in the interest of safe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A person may </w:t>
      </w:r>
      <w:r>
        <w:rPr>
          <w:u w:val="single"/>
        </w:rPr>
        <w:t xml:space="preserve">not</w:t>
      </w:r>
      <w:r>
        <w:t xml:space="preserve"> </w:t>
      </w:r>
      <w:r>
        <w:t xml:space="preserve">operate a </w:t>
      </w:r>
      <w:r>
        <w:rPr>
          <w:u w:val="single"/>
        </w:rPr>
        <w:t xml:space="preserve">shared</w:t>
      </w:r>
      <w:r>
        <w:t xml:space="preserve"> motor-assisted scooter on a [</w:t>
      </w:r>
      <w:r>
        <w:rPr>
          <w:strike/>
        </w:rPr>
        <w:t xml:space="preserve">path set aside for the exclusive operation of bicycles or on a</w:t>
      </w:r>
      <w:r>
        <w:t xml:space="preserve">] sidewalk.  [</w:t>
      </w:r>
      <w:r>
        <w:rPr>
          <w:strike/>
        </w:rPr>
        <w:t xml:space="preserve">Except as otherwise provided by this section, a provision of this title applicable to the operation of a bicycle applies to the operation of a motor-assisted scooter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A provision of this title applicable to a motor vehicle does not apply to a motor-assisted scoo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51, Transportation Code, is amended by adding Sections 551.354 and 551.3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1.3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KING.  A person may not park a motor-assisted scooter in a manner that obstruct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oadway, path, or sidewalk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mprovement or feature of a roadway, path, sidewalk, or building if the primary purpose of the improvement or feature is compliance with the requirements of the Americans With Disabilities Act of 1990 (42 U.S.C. Section 12101 et seq.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1.3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FFECT OF SUBCHAPTER ON OTHER LAW.  A county or municipality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rther restrict the speed at which a person may operate a motor-assisted scoo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rther restrict the locations a person may operate a motor-assisted scoo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rease the minimum age requirement for the operator of a motor-assisted scoo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se a higher criminal or civil penalty for a violation of this sub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rther restrict the locations a person may park a motor-assisted scoo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the operator of a motor-assisted scooter to wear a safety helme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 the operation of a motor-assisted scooter on a street, highway, or sidewalk if the governing body of the county or municipality determines that the prohibition is in the public interest or is necessary for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